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素质培训与研究  课题研究报告</w:t>
      </w:r>
    </w:p>
    <w:p>
      <w:r>
        <w:rPr>
          <w:rFonts w:ascii="宋体" w:hAnsi="宋体" w:eastAsia="宋体"/>
          <w:sz w:val="24"/>
        </w:rPr>
        <w:t>邱兴元总编；魏先和，魏传宪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1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素质培训与研究  课题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兴元总编；魏先和，魏传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师(学科: 师资培养 学科: 研究) 小学教师(学科: 师资培养 学科: 研究) 中学教师 师资培养 小学教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920.html</w:t>
      </w:r>
    </w:p>
    <w:p>
      <w:r>
        <w:t>更多相关图书推荐：https://www.jiaokey.com</w:t>
      </w:r>
    </w:p>
    <w:p>
      <w:r>
        <w:t>邱兴元总编；魏先和，魏传宪编著 其他作品：https://www.jiaokey.com/tag/邱兴元总编；魏先和，魏传宪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学教师(学科: 师资培养 学科: 研究) 小学教师(学科: 师资培养 学科: 研究) 中学教师 师资培养 小学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